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81" w:rsidRPr="0003194F" w:rsidRDefault="0003194F" w:rsidP="00103EBD">
      <w:pPr>
        <w:pStyle w:val="a4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3194F">
        <w:rPr>
          <w:b/>
        </w:rPr>
        <w:t>12.03.2025  259</w:t>
      </w:r>
      <w:proofErr w:type="gramEnd"/>
      <w:r w:rsidRPr="0003194F">
        <w:rPr>
          <w:b/>
        </w:rPr>
        <w:t>-01-01-02-51</w:t>
      </w:r>
    </w:p>
    <w:p w:rsidR="000E0CB7" w:rsidRPr="0003194F" w:rsidRDefault="00562CB9" w:rsidP="00103EBD">
      <w:pPr>
        <w:pStyle w:val="a4"/>
        <w:ind w:firstLine="0"/>
        <w:rPr>
          <w:b/>
        </w:rPr>
      </w:pPr>
      <w:r w:rsidRPr="0003194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238500</wp:posOffset>
                </wp:positionV>
                <wp:extent cx="2581275" cy="17430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51" w:rsidRDefault="009049ED" w:rsidP="00887C51">
                            <w:pPr>
                              <w:pStyle w:val="a3"/>
                            </w:pPr>
                            <w:r>
                              <w:t xml:space="preserve">О внесении изменений </w:t>
                            </w:r>
                            <w:r w:rsidR="00D83C69">
                              <w:t xml:space="preserve">в постановление администрации </w:t>
                            </w:r>
                            <w:proofErr w:type="spellStart"/>
                            <w:r w:rsidR="00D83C69">
                              <w:t>У</w:t>
                            </w:r>
                            <w:r w:rsidR="00483090">
                              <w:t>инского</w:t>
                            </w:r>
                            <w:proofErr w:type="spellEnd"/>
                            <w:r w:rsidR="00483090">
                              <w:t xml:space="preserve"> муниципального округа от</w:t>
                            </w:r>
                            <w:r w:rsidR="00211B38">
                              <w:t xml:space="preserve"> </w:t>
                            </w:r>
                            <w:r w:rsidR="0081453F">
                              <w:t xml:space="preserve">17.09.2024 № 259-01-03-222 </w:t>
                            </w:r>
                            <w:r w:rsidR="00211B38">
                              <w:t xml:space="preserve"> «</w:t>
                            </w:r>
                            <w:r w:rsidR="002D46CC">
                              <w:fldChar w:fldCharType="begin"/>
                            </w:r>
                            <w:r w:rsidR="002D46CC">
                              <w:instrText xml:space="preserve"> DOCPROPERTY  doc_summary  \* MERGEFORMAT </w:instrText>
                            </w:r>
                            <w:r w:rsidR="002D46CC">
                              <w:fldChar w:fldCharType="separate"/>
                            </w:r>
                            <w:r w:rsidR="00887C51">
                              <w:t xml:space="preserve">Об утверждении муниципальной программы "Развитие муниципального управления в </w:t>
                            </w:r>
                            <w:proofErr w:type="spellStart"/>
                            <w:r w:rsidR="00887C51">
                              <w:t>Уинском</w:t>
                            </w:r>
                            <w:proofErr w:type="spellEnd"/>
                            <w:r w:rsidR="00887C51">
                              <w:t xml:space="preserve"> муниципальном</w:t>
                            </w:r>
                            <w:r w:rsidR="0081453F">
                              <w:t xml:space="preserve"> округе Пермского края"  на 2025</w:t>
                            </w:r>
                            <w:r w:rsidR="00887C51">
                              <w:t>-202</w:t>
                            </w:r>
                            <w:r w:rsidR="0081453F">
                              <w:t>7</w:t>
                            </w:r>
                            <w:r w:rsidR="00887C51">
                              <w:t xml:space="preserve"> годы</w:t>
                            </w:r>
                            <w:r w:rsidR="002D46CC">
                              <w:fldChar w:fldCharType="end"/>
                            </w:r>
                            <w:r w:rsidR="00211B38">
                              <w:t>»</w:t>
                            </w:r>
                          </w:p>
                          <w:p w:rsidR="00344940" w:rsidRDefault="00344940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5pt;width:203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m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iK89m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" filled="f" stroked="f">
                <v:textbox inset="0,0,0,0">
                  <w:txbxContent>
                    <w:p w:rsidR="00887C51" w:rsidRDefault="009049ED" w:rsidP="00887C51">
                      <w:pPr>
                        <w:pStyle w:val="a3"/>
                      </w:pPr>
                      <w:r>
                        <w:t xml:space="preserve">О внесении изменений </w:t>
                      </w:r>
                      <w:r w:rsidR="00D83C69">
                        <w:t>в постановление администрации У</w:t>
                      </w:r>
                      <w:r w:rsidR="00483090">
                        <w:t>инского муниципального округа от</w:t>
                      </w:r>
                      <w:r w:rsidR="00211B38">
                        <w:t xml:space="preserve"> </w:t>
                      </w:r>
                      <w:r w:rsidR="0081453F">
                        <w:t xml:space="preserve">17.09.2024 № 259-01-03-222 </w:t>
                      </w:r>
                      <w:r w:rsidR="00211B38">
                        <w:t xml:space="preserve"> «</w:t>
                      </w:r>
                      <w:r w:rsidR="001A65BD">
                        <w:fldChar w:fldCharType="begin"/>
                      </w:r>
                      <w:r w:rsidR="001A65BD">
                        <w:instrText xml:space="preserve"> DOCPROPERTY  doc_summary  \* MERGEFORMAT </w:instrText>
                      </w:r>
                      <w:r w:rsidR="001A65BD">
                        <w:fldChar w:fldCharType="separate"/>
                      </w:r>
                      <w:r w:rsidR="00887C51">
                        <w:t>Об утверждении муниципальной программы "Развитие муниципального управления в Уинском муниципальном</w:t>
                      </w:r>
                      <w:r w:rsidR="0081453F">
                        <w:t xml:space="preserve"> округе Пермского края"  на 2025</w:t>
                      </w:r>
                      <w:r w:rsidR="00887C51">
                        <w:t>-202</w:t>
                      </w:r>
                      <w:r w:rsidR="0081453F">
                        <w:t>7</w:t>
                      </w:r>
                      <w:r w:rsidR="00887C51">
                        <w:t xml:space="preserve"> годы</w:t>
                      </w:r>
                      <w:r w:rsidR="001A65BD">
                        <w:fldChar w:fldCharType="end"/>
                      </w:r>
                      <w:r w:rsidR="00211B38">
                        <w:t>»</w:t>
                      </w:r>
                    </w:p>
                    <w:p w:rsidR="00344940" w:rsidRDefault="00344940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03194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3194F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CB7" w:rsidRPr="0003194F">
        <w:rPr>
          <w:b/>
        </w:rPr>
        <w:t xml:space="preserve">  </w:t>
      </w:r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 xml:space="preserve">постановлениями администрации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A917DB">
        <w:rPr>
          <w:sz w:val="28"/>
          <w:szCs w:val="28"/>
        </w:rPr>
        <w:t>Уинского</w:t>
      </w:r>
      <w:proofErr w:type="spellEnd"/>
      <w:r w:rsidRPr="00A917D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</w:t>
      </w:r>
      <w:r w:rsidRPr="00835BBA">
        <w:rPr>
          <w:sz w:val="28"/>
          <w:szCs w:val="28"/>
        </w:rPr>
        <w:t xml:space="preserve">в постановление администрации </w:t>
      </w:r>
      <w:proofErr w:type="spellStart"/>
      <w:r w:rsidRPr="00835BBA">
        <w:rPr>
          <w:sz w:val="28"/>
          <w:szCs w:val="28"/>
        </w:rPr>
        <w:t>Уинского</w:t>
      </w:r>
      <w:proofErr w:type="spellEnd"/>
      <w:r w:rsidRPr="00835BBA">
        <w:rPr>
          <w:sz w:val="28"/>
          <w:szCs w:val="28"/>
        </w:rPr>
        <w:t xml:space="preserve"> муниципального  округа Пермского края от</w:t>
      </w:r>
      <w:r w:rsidR="00835BBA">
        <w:rPr>
          <w:sz w:val="28"/>
          <w:szCs w:val="28"/>
        </w:rPr>
        <w:t xml:space="preserve"> </w:t>
      </w:r>
      <w:r w:rsidR="00835BBA" w:rsidRPr="00835BBA">
        <w:rPr>
          <w:sz w:val="28"/>
          <w:szCs w:val="28"/>
        </w:rPr>
        <w:t>17.09.2024 № 259-01-03-222  «</w:t>
      </w:r>
      <w:r w:rsidR="00835BBA" w:rsidRPr="00835BBA">
        <w:rPr>
          <w:sz w:val="28"/>
          <w:szCs w:val="28"/>
        </w:rPr>
        <w:fldChar w:fldCharType="begin"/>
      </w:r>
      <w:r w:rsidR="00835BBA" w:rsidRPr="00835BBA">
        <w:rPr>
          <w:sz w:val="28"/>
          <w:szCs w:val="28"/>
        </w:rPr>
        <w:instrText xml:space="preserve"> DOCPROPERTY  doc_summary  \* MERGEFORMAT </w:instrText>
      </w:r>
      <w:r w:rsidR="00835BBA" w:rsidRPr="00835BBA">
        <w:rPr>
          <w:sz w:val="28"/>
          <w:szCs w:val="28"/>
        </w:rPr>
        <w:fldChar w:fldCharType="separate"/>
      </w:r>
      <w:r w:rsidR="00835BBA" w:rsidRPr="00835BBA">
        <w:rPr>
          <w:sz w:val="28"/>
          <w:szCs w:val="28"/>
        </w:rPr>
        <w:t xml:space="preserve">Об утверждении муниципальной программы "Развитие муниципального управления в </w:t>
      </w:r>
      <w:proofErr w:type="spellStart"/>
      <w:r w:rsidR="00835BBA" w:rsidRPr="00835BBA">
        <w:rPr>
          <w:sz w:val="28"/>
          <w:szCs w:val="28"/>
        </w:rPr>
        <w:t>Уинском</w:t>
      </w:r>
      <w:proofErr w:type="spellEnd"/>
      <w:r w:rsidR="00835BBA" w:rsidRPr="00835BBA">
        <w:rPr>
          <w:sz w:val="28"/>
          <w:szCs w:val="28"/>
        </w:rPr>
        <w:t xml:space="preserve"> муниципальном округе Пермского края"  на 2025-2027 годы</w:t>
      </w:r>
      <w:r w:rsidR="00835BBA" w:rsidRPr="00835BBA">
        <w:rPr>
          <w:sz w:val="28"/>
          <w:szCs w:val="28"/>
        </w:rPr>
        <w:fldChar w:fldCharType="end"/>
      </w:r>
      <w:r w:rsidRPr="00835BBA">
        <w:rPr>
          <w:b/>
          <w:sz w:val="28"/>
          <w:szCs w:val="28"/>
        </w:rPr>
        <w:t xml:space="preserve"> (</w:t>
      </w:r>
      <w:r w:rsidRPr="00835BBA">
        <w:rPr>
          <w:sz w:val="28"/>
          <w:szCs w:val="28"/>
        </w:rPr>
        <w:t>далее - Программа), следующие изменения</w:t>
      </w:r>
      <w:r>
        <w:rPr>
          <w:sz w:val="28"/>
          <w:szCs w:val="28"/>
        </w:rPr>
        <w:t>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A77FC" wp14:editId="7949FE99">
                <wp:simplePos x="0" y="0"/>
                <wp:positionH relativeFrom="page">
                  <wp:posOffset>4293870</wp:posOffset>
                </wp:positionH>
                <wp:positionV relativeFrom="page">
                  <wp:posOffset>10031095</wp:posOffset>
                </wp:positionV>
                <wp:extent cx="169545" cy="107950"/>
                <wp:effectExtent l="0" t="0" r="1905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AD9" w:rsidRPr="009169CE" w:rsidRDefault="00E16AD9" w:rsidP="00E16AD9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77FC" id="Надпись 2" o:spid="_x0000_s1027" type="#_x0000_t202" style="position:absolute;left:0;text-align:left;margin-left:338.1pt;margin-top:789.85pt;width:13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    <v:textbox inset="0,0,0,0">
                  <w:txbxContent>
                    <w:p w:rsidR="00E16AD9" w:rsidRPr="009169CE" w:rsidRDefault="00E16AD9" w:rsidP="00E16AD9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1.1 в пункте 1 Паспорт Программы раздел «Объёмы и источники финансирования </w:t>
      </w:r>
      <w:proofErr w:type="gramStart"/>
      <w:r>
        <w:rPr>
          <w:sz w:val="28"/>
          <w:szCs w:val="28"/>
        </w:rPr>
        <w:t xml:space="preserve">программы» </w:t>
      </w:r>
      <w:r w:rsidR="00835BB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: </w:t>
      </w:r>
    </w:p>
    <w:p w:rsidR="00D65797" w:rsidRDefault="00D65797" w:rsidP="00D65797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776"/>
        <w:gridCol w:w="1768"/>
        <w:gridCol w:w="1559"/>
        <w:gridCol w:w="1559"/>
        <w:gridCol w:w="1843"/>
      </w:tblGrid>
      <w:tr w:rsidR="00A9314E" w:rsidRPr="00B275C0" w:rsidTr="00E75A76">
        <w:trPr>
          <w:trHeight w:val="269"/>
        </w:trPr>
        <w:tc>
          <w:tcPr>
            <w:tcW w:w="425" w:type="dxa"/>
            <w:vMerge w:val="restart"/>
            <w:vAlign w:val="center"/>
          </w:tcPr>
          <w:p w:rsidR="00A9314E" w:rsidRPr="002C52AD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776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 финансирования</w:t>
            </w:r>
          </w:p>
        </w:tc>
        <w:tc>
          <w:tcPr>
            <w:tcW w:w="6729" w:type="dxa"/>
            <w:gridSpan w:val="4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A9314E" w:rsidRPr="00B275C0" w:rsidTr="00E75A76">
        <w:trPr>
          <w:trHeight w:val="690"/>
        </w:trPr>
        <w:tc>
          <w:tcPr>
            <w:tcW w:w="425" w:type="dxa"/>
            <w:vMerge/>
            <w:vAlign w:val="center"/>
          </w:tcPr>
          <w:p w:rsidR="00A9314E" w:rsidRPr="002C52AD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9314E" w:rsidRPr="00B275C0" w:rsidRDefault="00A9314E" w:rsidP="00FE3C1A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9314E" w:rsidRPr="00B275C0" w:rsidRDefault="00A9314E" w:rsidP="00FE3C1A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0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E3C1A" w:rsidRPr="00360D45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8" w:type="dxa"/>
            <w:vAlign w:val="center"/>
          </w:tcPr>
          <w:p w:rsidR="00FE3C1A" w:rsidRPr="0085635D" w:rsidRDefault="00DC0CF2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396 170,25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 937 653,97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619 005,24</w:t>
            </w:r>
          </w:p>
        </w:tc>
        <w:tc>
          <w:tcPr>
            <w:tcW w:w="1843" w:type="dxa"/>
            <w:vAlign w:val="center"/>
          </w:tcPr>
          <w:p w:rsidR="00FE3C1A" w:rsidRPr="00360D45" w:rsidRDefault="00DC0CF2" w:rsidP="00FE3C1A">
            <w:pPr>
              <w:jc w:val="center"/>
              <w:rPr>
                <w:b/>
              </w:rPr>
            </w:pPr>
            <w:r>
              <w:rPr>
                <w:b/>
              </w:rPr>
              <w:t>128 952 829,46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proofErr w:type="spellEnd"/>
            <w:r w:rsidRPr="00B275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768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39 391 970,25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37 722 753,97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39 401 005,24</w:t>
            </w:r>
          </w:p>
        </w:tc>
        <w:tc>
          <w:tcPr>
            <w:tcW w:w="1843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116 515 729,46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68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2 171 800,00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2 234 200,00</w:t>
            </w:r>
          </w:p>
        </w:tc>
        <w:tc>
          <w:tcPr>
            <w:tcW w:w="1559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2 234 200,00</w:t>
            </w:r>
          </w:p>
        </w:tc>
        <w:tc>
          <w:tcPr>
            <w:tcW w:w="1843" w:type="dxa"/>
            <w:vAlign w:val="center"/>
          </w:tcPr>
          <w:p w:rsidR="00FE3C1A" w:rsidRPr="0085635D" w:rsidRDefault="00DC0CF2" w:rsidP="00FE3C1A">
            <w:pPr>
              <w:jc w:val="center"/>
            </w:pPr>
            <w:r>
              <w:t>6 640 200,00</w:t>
            </w:r>
          </w:p>
        </w:tc>
      </w:tr>
      <w:tr w:rsidR="00FE3C1A" w:rsidRPr="0085635D" w:rsidTr="00E75A76">
        <w:tc>
          <w:tcPr>
            <w:tcW w:w="425" w:type="dxa"/>
            <w:vMerge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8" w:type="dxa"/>
            <w:vAlign w:val="center"/>
          </w:tcPr>
          <w:p w:rsidR="00FE3C1A" w:rsidRPr="0085635D" w:rsidRDefault="003A2ADF" w:rsidP="00DC0CF2">
            <w:pPr>
              <w:jc w:val="center"/>
            </w:pPr>
            <w:r>
              <w:t>1</w:t>
            </w:r>
            <w:r w:rsidR="00DC0CF2">
              <w:t> 832 400,00</w:t>
            </w:r>
          </w:p>
        </w:tc>
        <w:tc>
          <w:tcPr>
            <w:tcW w:w="1559" w:type="dxa"/>
            <w:vAlign w:val="center"/>
          </w:tcPr>
          <w:p w:rsidR="00FE3C1A" w:rsidRPr="0085635D" w:rsidRDefault="00FE3C1A" w:rsidP="00DC0CF2">
            <w:pPr>
              <w:jc w:val="center"/>
            </w:pPr>
            <w:r>
              <w:t>1</w:t>
            </w:r>
            <w:r w:rsidR="00DC0CF2">
              <w:t> 980 7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FE3C1A" w:rsidRPr="0085635D" w:rsidRDefault="00FE3C1A" w:rsidP="00835BBA">
            <w:pPr>
              <w:jc w:val="center"/>
            </w:pPr>
            <w:r>
              <w:t>1</w:t>
            </w:r>
            <w:r w:rsidR="00835BBA">
              <w:t> 983 8</w:t>
            </w:r>
            <w:r>
              <w:t>00,00</w:t>
            </w:r>
          </w:p>
        </w:tc>
        <w:tc>
          <w:tcPr>
            <w:tcW w:w="1843" w:type="dxa"/>
            <w:vAlign w:val="center"/>
          </w:tcPr>
          <w:p w:rsidR="00FE3C1A" w:rsidRPr="0085635D" w:rsidRDefault="00835BBA" w:rsidP="00FE3C1A">
            <w:pPr>
              <w:jc w:val="center"/>
            </w:pPr>
            <w:r>
              <w:t>5 796 900</w:t>
            </w:r>
            <w:r w:rsidR="00FE3C1A">
              <w:t>,00</w:t>
            </w:r>
          </w:p>
        </w:tc>
      </w:tr>
      <w:tr w:rsidR="00FE3C1A" w:rsidRPr="00FF3262" w:rsidTr="00E75A76">
        <w:tc>
          <w:tcPr>
            <w:tcW w:w="425" w:type="dxa"/>
          </w:tcPr>
          <w:p w:rsidR="00FE3C1A" w:rsidRPr="007D37C6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E3C1A" w:rsidRPr="00B275C0" w:rsidRDefault="00FE3C1A" w:rsidP="00FE3C1A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FE3C1A" w:rsidRPr="00B275C0" w:rsidRDefault="00FE3C1A" w:rsidP="00FE3C1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8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  <w:tc>
          <w:tcPr>
            <w:tcW w:w="1843" w:type="dxa"/>
          </w:tcPr>
          <w:p w:rsidR="00FE3C1A" w:rsidRPr="00FF3262" w:rsidRDefault="00FE3C1A" w:rsidP="00FE3C1A">
            <w:pPr>
              <w:ind w:firstLine="426"/>
            </w:pPr>
            <w:r>
              <w:t>0,00</w:t>
            </w:r>
          </w:p>
        </w:tc>
      </w:tr>
    </w:tbl>
    <w:p w:rsidR="00962CCE" w:rsidRDefault="00962CCE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E16AD9" w:rsidRDefault="00E16AD9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3, 4, 5, 6</w:t>
      </w:r>
      <w:r w:rsidR="0063092E">
        <w:rPr>
          <w:sz w:val="28"/>
          <w:szCs w:val="28"/>
        </w:rPr>
        <w:t>,</w:t>
      </w:r>
      <w:r w:rsidR="00A9314E">
        <w:rPr>
          <w:sz w:val="28"/>
          <w:szCs w:val="28"/>
        </w:rPr>
        <w:t xml:space="preserve"> </w:t>
      </w:r>
      <w:proofErr w:type="gramStart"/>
      <w:r w:rsidR="0063092E">
        <w:rPr>
          <w:sz w:val="28"/>
          <w:szCs w:val="28"/>
        </w:rPr>
        <w:t>7</w:t>
      </w:r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 xml:space="preserve"> Программе изложить в новой редакции согласно приложени</w:t>
      </w:r>
      <w:r w:rsidR="00D42781">
        <w:rPr>
          <w:sz w:val="28"/>
          <w:szCs w:val="28"/>
        </w:rPr>
        <w:t xml:space="preserve">ю 1 </w:t>
      </w:r>
      <w:r>
        <w:rPr>
          <w:sz w:val="28"/>
          <w:szCs w:val="28"/>
        </w:rPr>
        <w:t>к настоящему постановлению.</w:t>
      </w:r>
    </w:p>
    <w:p w:rsidR="00E16AD9" w:rsidRDefault="00E16AD9" w:rsidP="00E16AD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BE561A">
        <w:rPr>
          <w:rFonts w:ascii="Times New Roman" w:hAnsi="Times New Roman" w:cs="Times New Roman"/>
          <w:sz w:val="28"/>
          <w:szCs w:val="28"/>
        </w:rPr>
        <w:t xml:space="preserve">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1625EC">
        <w:rPr>
          <w:rFonts w:ascii="Times New Roman" w:hAnsi="Times New Roman" w:cs="Times New Roman"/>
          <w:sz w:val="28"/>
          <w:szCs w:val="28"/>
        </w:rPr>
        <w:t>круга, начиная с бюджета на 202</w:t>
      </w:r>
      <w:r w:rsidR="00835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35BBA">
        <w:rPr>
          <w:rFonts w:ascii="Times New Roman" w:hAnsi="Times New Roman" w:cs="Times New Roman"/>
          <w:sz w:val="28"/>
          <w:szCs w:val="28"/>
        </w:rPr>
        <w:t>6</w:t>
      </w:r>
      <w:r w:rsidR="001625EC">
        <w:rPr>
          <w:rFonts w:ascii="Times New Roman" w:hAnsi="Times New Roman" w:cs="Times New Roman"/>
          <w:sz w:val="28"/>
          <w:szCs w:val="28"/>
        </w:rPr>
        <w:t xml:space="preserve"> и 202</w:t>
      </w:r>
      <w:r w:rsidR="00835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35147" w:rsidRPr="00765575" w:rsidRDefault="00235147" w:rsidP="0023514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="00765575">
        <w:rPr>
          <w:color w:val="000000"/>
          <w:sz w:val="23"/>
          <w:szCs w:val="23"/>
          <w:shd w:val="clear" w:color="auto" w:fill="F7F7F7"/>
        </w:rPr>
        <w:t xml:space="preserve"> </w:t>
      </w:r>
      <w:r w:rsidR="00CC3F5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одлежит размещению</w:t>
      </w:r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в сетевом издании-официальном сайте администрации </w:t>
      </w:r>
      <w:proofErr w:type="spellStart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инского</w:t>
      </w:r>
      <w:proofErr w:type="spellEnd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униципального округа Пермского края (</w:t>
      </w:r>
      <w:proofErr w:type="spellStart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http</w:t>
      </w:r>
      <w:proofErr w:type="spellEnd"/>
      <w:r w:rsidR="00765575" w:rsidRP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//uinsk.ru</w:t>
      </w:r>
      <w:r w:rsidR="0076557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).</w:t>
      </w:r>
    </w:p>
    <w:p w:rsidR="00887C51" w:rsidRPr="00235147" w:rsidRDefault="00235147" w:rsidP="0023514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C51">
        <w:rPr>
          <w:sz w:val="28"/>
          <w:szCs w:val="28"/>
        </w:rPr>
        <w:t xml:space="preserve"> </w:t>
      </w:r>
      <w:r w:rsidR="00835BBA">
        <w:rPr>
          <w:rFonts w:ascii="Times New Roman" w:hAnsi="Times New Roman" w:cs="Times New Roman"/>
          <w:sz w:val="28"/>
          <w:szCs w:val="28"/>
        </w:rPr>
        <w:t>4. Контроль за</w:t>
      </w:r>
      <w:r w:rsidR="00887C51" w:rsidRPr="002351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округа 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12F59" wp14:editId="1872311E">
                <wp:simplePos x="0" y="0"/>
                <wp:positionH relativeFrom="page">
                  <wp:posOffset>3706495</wp:posOffset>
                </wp:positionH>
                <wp:positionV relativeFrom="page">
                  <wp:posOffset>9941560</wp:posOffset>
                </wp:positionV>
                <wp:extent cx="3383280" cy="374650"/>
                <wp:effectExtent l="127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51" w:rsidRPr="009169CE" w:rsidRDefault="00887C51" w:rsidP="00887C51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2F59"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/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" filled="f" stroked="f">
                <v:textbox inset="0,0,0,0">
                  <w:txbxContent>
                    <w:p w:rsidR="00887C51" w:rsidRPr="009169CE" w:rsidRDefault="00887C51" w:rsidP="00887C51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3014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AE301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круга-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301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У</w:t>
      </w:r>
      <w:r w:rsidRPr="00A608BE"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 </w:t>
      </w:r>
      <w:r w:rsidR="00AE3014">
        <w:rPr>
          <w:sz w:val="28"/>
          <w:szCs w:val="28"/>
        </w:rPr>
        <w:t xml:space="preserve">А.Н. </w:t>
      </w:r>
      <w:proofErr w:type="spellStart"/>
      <w:r w:rsidR="00AE3014">
        <w:rPr>
          <w:sz w:val="28"/>
          <w:szCs w:val="28"/>
        </w:rPr>
        <w:t>Зелёнкин</w:t>
      </w:r>
      <w:proofErr w:type="spellEnd"/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sectPr w:rsidR="00887C51" w:rsidSect="00D96E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CC" w:rsidRDefault="002D46CC">
      <w:r>
        <w:separator/>
      </w:r>
    </w:p>
  </w:endnote>
  <w:endnote w:type="continuationSeparator" w:id="0">
    <w:p w:rsidR="002D46CC" w:rsidRDefault="002D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CC" w:rsidRDefault="002D46CC">
      <w:r>
        <w:separator/>
      </w:r>
    </w:p>
  </w:footnote>
  <w:footnote w:type="continuationSeparator" w:id="0">
    <w:p w:rsidR="002D46CC" w:rsidRDefault="002D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068"/>
    <w:rsid w:val="00007409"/>
    <w:rsid w:val="00020472"/>
    <w:rsid w:val="0003194F"/>
    <w:rsid w:val="000862DA"/>
    <w:rsid w:val="000E0CB7"/>
    <w:rsid w:val="00103EBD"/>
    <w:rsid w:val="00124542"/>
    <w:rsid w:val="001625EC"/>
    <w:rsid w:val="00163FAE"/>
    <w:rsid w:val="001A65BD"/>
    <w:rsid w:val="001D02CD"/>
    <w:rsid w:val="001F5827"/>
    <w:rsid w:val="001F7E63"/>
    <w:rsid w:val="00211B38"/>
    <w:rsid w:val="00234145"/>
    <w:rsid w:val="002341EE"/>
    <w:rsid w:val="00235147"/>
    <w:rsid w:val="00243190"/>
    <w:rsid w:val="0026442C"/>
    <w:rsid w:val="002C37BB"/>
    <w:rsid w:val="002D46CC"/>
    <w:rsid w:val="002E76EE"/>
    <w:rsid w:val="00326EB2"/>
    <w:rsid w:val="0033792B"/>
    <w:rsid w:val="00344940"/>
    <w:rsid w:val="00351F6C"/>
    <w:rsid w:val="00381908"/>
    <w:rsid w:val="003A2ADF"/>
    <w:rsid w:val="003A5580"/>
    <w:rsid w:val="003B2D6E"/>
    <w:rsid w:val="003C4320"/>
    <w:rsid w:val="003D0764"/>
    <w:rsid w:val="003E37BB"/>
    <w:rsid w:val="00470FB3"/>
    <w:rsid w:val="00482A25"/>
    <w:rsid w:val="00483090"/>
    <w:rsid w:val="004A20DA"/>
    <w:rsid w:val="004C1A90"/>
    <w:rsid w:val="004C2FCF"/>
    <w:rsid w:val="004D0847"/>
    <w:rsid w:val="004D41AB"/>
    <w:rsid w:val="004E2CF7"/>
    <w:rsid w:val="00502F9B"/>
    <w:rsid w:val="00536FED"/>
    <w:rsid w:val="00542864"/>
    <w:rsid w:val="00562CB9"/>
    <w:rsid w:val="005B7C2C"/>
    <w:rsid w:val="005E0B37"/>
    <w:rsid w:val="00610CA0"/>
    <w:rsid w:val="006152D1"/>
    <w:rsid w:val="006155F3"/>
    <w:rsid w:val="0063092E"/>
    <w:rsid w:val="00637B08"/>
    <w:rsid w:val="0066436B"/>
    <w:rsid w:val="006653B9"/>
    <w:rsid w:val="00765575"/>
    <w:rsid w:val="0078616F"/>
    <w:rsid w:val="007A588C"/>
    <w:rsid w:val="007E4ADC"/>
    <w:rsid w:val="00807D9D"/>
    <w:rsid w:val="00810D0B"/>
    <w:rsid w:val="0081453F"/>
    <w:rsid w:val="0081735F"/>
    <w:rsid w:val="00817ACA"/>
    <w:rsid w:val="00835BBA"/>
    <w:rsid w:val="00866FF7"/>
    <w:rsid w:val="00887C51"/>
    <w:rsid w:val="008A0379"/>
    <w:rsid w:val="008B1016"/>
    <w:rsid w:val="008B6EB6"/>
    <w:rsid w:val="008B7FCA"/>
    <w:rsid w:val="008D16CB"/>
    <w:rsid w:val="008D69BE"/>
    <w:rsid w:val="009049ED"/>
    <w:rsid w:val="009155A5"/>
    <w:rsid w:val="009169CE"/>
    <w:rsid w:val="00962CCE"/>
    <w:rsid w:val="00997F4C"/>
    <w:rsid w:val="009B6B2D"/>
    <w:rsid w:val="00A659A1"/>
    <w:rsid w:val="00A9314E"/>
    <w:rsid w:val="00AA593F"/>
    <w:rsid w:val="00AE3014"/>
    <w:rsid w:val="00B1278C"/>
    <w:rsid w:val="00B372B1"/>
    <w:rsid w:val="00B70DA5"/>
    <w:rsid w:val="00B90470"/>
    <w:rsid w:val="00BB0CD5"/>
    <w:rsid w:val="00BB6862"/>
    <w:rsid w:val="00BB6EA3"/>
    <w:rsid w:val="00BD098B"/>
    <w:rsid w:val="00BE3A2D"/>
    <w:rsid w:val="00BE561A"/>
    <w:rsid w:val="00C31BFC"/>
    <w:rsid w:val="00C459E0"/>
    <w:rsid w:val="00C80448"/>
    <w:rsid w:val="00C92692"/>
    <w:rsid w:val="00CA33B5"/>
    <w:rsid w:val="00CC3F58"/>
    <w:rsid w:val="00CC5E89"/>
    <w:rsid w:val="00CE4DC8"/>
    <w:rsid w:val="00CF1C89"/>
    <w:rsid w:val="00CF6527"/>
    <w:rsid w:val="00D42781"/>
    <w:rsid w:val="00D45431"/>
    <w:rsid w:val="00D55F8E"/>
    <w:rsid w:val="00D65797"/>
    <w:rsid w:val="00D83C69"/>
    <w:rsid w:val="00D8472A"/>
    <w:rsid w:val="00D85B59"/>
    <w:rsid w:val="00D96E07"/>
    <w:rsid w:val="00DC0CF2"/>
    <w:rsid w:val="00E16AD9"/>
    <w:rsid w:val="00E210D7"/>
    <w:rsid w:val="00E525B7"/>
    <w:rsid w:val="00E54BF3"/>
    <w:rsid w:val="00E55D54"/>
    <w:rsid w:val="00E6446E"/>
    <w:rsid w:val="00EA49EF"/>
    <w:rsid w:val="00EB54EA"/>
    <w:rsid w:val="00EF788E"/>
    <w:rsid w:val="00F15BB8"/>
    <w:rsid w:val="00F37517"/>
    <w:rsid w:val="00F45CD2"/>
    <w:rsid w:val="00F6218F"/>
    <w:rsid w:val="00F6275C"/>
    <w:rsid w:val="00FA2FED"/>
    <w:rsid w:val="00FC1030"/>
    <w:rsid w:val="00FD1427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9ED571"/>
  <w15:docId w15:val="{93F0275A-A7A3-4C87-9368-5A56C61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2878-64FB-4FAC-8038-C4BA31D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900-12-31T21:00:00Z</cp:lastPrinted>
  <dcterms:created xsi:type="dcterms:W3CDTF">2025-03-12T10:33:00Z</dcterms:created>
  <dcterms:modified xsi:type="dcterms:W3CDTF">2025-03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